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A0E1C" w14:textId="2B58AECE" w:rsidR="00815BA4" w:rsidRPr="005630D8" w:rsidRDefault="00A526C4">
      <w:pPr>
        <w:pStyle w:val="1"/>
        <w:rPr>
          <w:rFonts w:ascii="宋体" w:eastAsia="宋体" w:hAnsi="宋体" w:cs="宋体"/>
          <w:sz w:val="21"/>
          <w:szCs w:val="21"/>
          <w:lang w:val="en-US"/>
        </w:rPr>
      </w:pPr>
      <w:r w:rsidRPr="005630D8">
        <w:rPr>
          <w:rFonts w:ascii="宋体" w:eastAsia="宋体" w:hAnsi="宋体" w:cs="宋体" w:hint="eastAsia"/>
          <w:sz w:val="21"/>
          <w:szCs w:val="21"/>
          <w:lang w:val="en-US"/>
        </w:rPr>
        <w:t xml:space="preserve">证券代码：603266   </w:t>
      </w:r>
      <w:r w:rsidR="00C04AF9" w:rsidRPr="005630D8">
        <w:rPr>
          <w:rFonts w:ascii="宋体" w:eastAsia="宋体" w:hAnsi="宋体" w:cs="宋体" w:hint="eastAsia"/>
          <w:sz w:val="21"/>
          <w:szCs w:val="21"/>
          <w:lang w:val="en-US"/>
        </w:rPr>
        <w:t xml:space="preserve">        </w:t>
      </w:r>
      <w:r w:rsidR="005630D8"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</w:t>
      </w:r>
      <w:r w:rsidR="00C04AF9" w:rsidRPr="005630D8"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</w:t>
      </w:r>
      <w:r w:rsidRPr="005630D8"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证券简称：天龙股份</w:t>
      </w:r>
    </w:p>
    <w:p w14:paraId="44E66FC9" w14:textId="77777777" w:rsidR="00815BA4" w:rsidRDefault="00815BA4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336169C4" w14:textId="77777777" w:rsidR="00815BA4" w:rsidRDefault="00A526C4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宁波天龙电子股份有限公司</w:t>
      </w:r>
    </w:p>
    <w:p w14:paraId="3B546469" w14:textId="77777777" w:rsidR="00815BA4" w:rsidRDefault="00A526C4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262FB6DA" w14:textId="5D877DE2" w:rsidR="00815BA4" w:rsidRPr="005630D8" w:rsidRDefault="00A526C4" w:rsidP="00E30C55">
      <w:pPr>
        <w:spacing w:before="51" w:after="32"/>
        <w:ind w:right="379"/>
        <w:jc w:val="right"/>
        <w:rPr>
          <w:rFonts w:ascii="宋体" w:eastAsia="宋体" w:hAnsi="宋体" w:cs="宋体"/>
          <w:sz w:val="21"/>
          <w:szCs w:val="21"/>
        </w:rPr>
      </w:pPr>
      <w:r w:rsidRPr="005630D8">
        <w:rPr>
          <w:rFonts w:ascii="宋体" w:eastAsia="宋体" w:hAnsi="宋体" w:cs="宋体" w:hint="eastAsia"/>
          <w:sz w:val="21"/>
          <w:szCs w:val="21"/>
        </w:rPr>
        <w:t>编号：</w:t>
      </w:r>
      <w:r w:rsidRPr="005630D8">
        <w:rPr>
          <w:rFonts w:ascii="宋体" w:eastAsia="宋体" w:hAnsi="宋体" w:cs="宋体" w:hint="eastAsia"/>
          <w:sz w:val="21"/>
          <w:szCs w:val="21"/>
          <w:lang w:val="en-US"/>
        </w:rPr>
        <w:t>2026</w:t>
      </w:r>
      <w:r w:rsidRPr="005630D8">
        <w:rPr>
          <w:rFonts w:ascii="宋体" w:eastAsia="宋体" w:hAnsi="宋体" w:cs="宋体" w:hint="eastAsia"/>
          <w:sz w:val="21"/>
          <w:szCs w:val="21"/>
        </w:rPr>
        <w:t>-</w:t>
      </w:r>
      <w:r w:rsidR="00C04AF9" w:rsidRPr="005630D8">
        <w:rPr>
          <w:rFonts w:ascii="宋体" w:eastAsia="宋体" w:hAnsi="宋体" w:cs="宋体" w:hint="eastAsia"/>
          <w:sz w:val="21"/>
          <w:szCs w:val="21"/>
        </w:rPr>
        <w:t>001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815BA4" w14:paraId="0B17B2FE" w14:textId="77777777">
        <w:trPr>
          <w:trHeight w:val="2801"/>
          <w:jc w:val="center"/>
        </w:trPr>
        <w:tc>
          <w:tcPr>
            <w:tcW w:w="2580" w:type="dxa"/>
          </w:tcPr>
          <w:p w14:paraId="6DA3D9AB" w14:textId="77777777" w:rsidR="00815BA4" w:rsidRDefault="00815BA4">
            <w:pPr>
              <w:pStyle w:val="TableParagraph"/>
              <w:spacing w:before="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73E2494B" w14:textId="77777777" w:rsidR="00815BA4" w:rsidRPr="00CA4257" w:rsidRDefault="00A526C4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CA4257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投资者关系活动类别</w:t>
            </w:r>
          </w:p>
        </w:tc>
        <w:tc>
          <w:tcPr>
            <w:tcW w:w="5945" w:type="dxa"/>
          </w:tcPr>
          <w:p w14:paraId="3AC7F5CA" w14:textId="77777777" w:rsidR="00815BA4" w:rsidRPr="00CA4257" w:rsidRDefault="00815BA4">
            <w:pPr>
              <w:pStyle w:val="TableParagraph"/>
              <w:spacing w:before="7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CA3DF80" w14:textId="77777777" w:rsidR="00815BA4" w:rsidRPr="00CA4257" w:rsidRDefault="0029592F">
            <w:pPr>
              <w:pStyle w:val="TableParagraph"/>
              <w:tabs>
                <w:tab w:val="left" w:pos="2418"/>
              </w:tabs>
              <w:spacing w:before="1"/>
              <w:ind w:left="107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1"/>
                  <w:szCs w:val="21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26C4" w:rsidRPr="00CA425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A526C4" w:rsidRPr="00CA425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特</w:t>
            </w:r>
            <w:r w:rsidR="00A526C4" w:rsidRPr="00CA4257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定</w:t>
            </w:r>
            <w:r w:rsidR="00A526C4" w:rsidRPr="00CA425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对</w:t>
            </w:r>
            <w:r w:rsidR="00A526C4" w:rsidRPr="00CA4257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象</w:t>
            </w:r>
            <w:r w:rsidR="00A526C4" w:rsidRPr="00CA425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调研</w:t>
            </w:r>
            <w:r w:rsidR="00A526C4" w:rsidRPr="00CA425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21"/>
                  <w:szCs w:val="21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26C4" w:rsidRPr="00CA425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A526C4" w:rsidRPr="00CA425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分</w:t>
            </w:r>
            <w:r w:rsidR="00A526C4" w:rsidRPr="00CA4257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析</w:t>
            </w:r>
            <w:r w:rsidR="00A526C4" w:rsidRPr="00CA425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师</w:t>
            </w:r>
            <w:r w:rsidR="00A526C4" w:rsidRPr="00CA4257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会</w:t>
            </w:r>
            <w:r w:rsidR="00A526C4" w:rsidRPr="00CA425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议</w:t>
            </w:r>
          </w:p>
          <w:p w14:paraId="1239CB8E" w14:textId="77777777" w:rsidR="00815BA4" w:rsidRPr="00CA4257" w:rsidRDefault="00815BA4">
            <w:pPr>
              <w:pStyle w:val="TableParagraph"/>
              <w:spacing w:before="11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135D67BD" w14:textId="4723B30B" w:rsidR="00815BA4" w:rsidRPr="00CA4257" w:rsidRDefault="0029592F">
            <w:pPr>
              <w:pStyle w:val="TableParagraph"/>
              <w:tabs>
                <w:tab w:val="left" w:pos="2418"/>
              </w:tabs>
              <w:ind w:left="107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1"/>
                  <w:szCs w:val="21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26C4" w:rsidRPr="00CA425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A526C4" w:rsidRPr="00CA425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媒</w:t>
            </w:r>
            <w:r w:rsidR="00A526C4" w:rsidRPr="00CA4257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体</w:t>
            </w:r>
            <w:r w:rsidR="00A526C4" w:rsidRPr="00CA425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采访</w:t>
            </w:r>
            <w:r w:rsidR="00A526C4" w:rsidRPr="00CA425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21"/>
                  <w:szCs w:val="21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31B9">
                  <w:rPr>
                    <w:rFonts w:asciiTheme="minorEastAsia" w:eastAsiaTheme="minorEastAsia" w:hAnsiTheme="minorEastAsia" w:cs="宋体" w:hint="eastAsia"/>
                    <w:sz w:val="21"/>
                    <w:szCs w:val="21"/>
                  </w:rPr>
                  <w:sym w:font="Wingdings 2" w:char="F052"/>
                </w:r>
              </w:sdtContent>
            </w:sdt>
            <w:r w:rsidR="00A526C4" w:rsidRPr="00CA425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业</w:t>
            </w:r>
            <w:r w:rsidR="00A526C4" w:rsidRPr="00CA4257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绩</w:t>
            </w:r>
            <w:r w:rsidR="00A526C4" w:rsidRPr="00CA425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说</w:t>
            </w:r>
            <w:r w:rsidR="00A526C4" w:rsidRPr="00CA4257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明</w:t>
            </w:r>
            <w:r w:rsidR="00A526C4" w:rsidRPr="00CA425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会</w:t>
            </w:r>
          </w:p>
          <w:p w14:paraId="4CCEA20F" w14:textId="77777777" w:rsidR="00815BA4" w:rsidRPr="00CA4257" w:rsidRDefault="00815BA4">
            <w:pPr>
              <w:pStyle w:val="TableParagraph"/>
              <w:spacing w:before="8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666E9770" w14:textId="77777777" w:rsidR="00815BA4" w:rsidRPr="00CA4257" w:rsidRDefault="0029592F">
            <w:pPr>
              <w:pStyle w:val="TableParagraph"/>
              <w:tabs>
                <w:tab w:val="left" w:pos="2418"/>
              </w:tabs>
              <w:ind w:left="107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1"/>
                  <w:szCs w:val="21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26C4" w:rsidRPr="00CA425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A526C4" w:rsidRPr="00CA425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新</w:t>
            </w:r>
            <w:r w:rsidR="00A526C4" w:rsidRPr="00CA4257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闻</w:t>
            </w:r>
            <w:r w:rsidR="00A526C4" w:rsidRPr="00CA425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发</w:t>
            </w:r>
            <w:r w:rsidR="00A526C4" w:rsidRPr="00CA4257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布</w:t>
            </w:r>
            <w:r w:rsidR="00A526C4" w:rsidRPr="00CA425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会</w:t>
            </w:r>
            <w:r w:rsidR="00A526C4" w:rsidRPr="00CA425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21"/>
                  <w:szCs w:val="21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26C4" w:rsidRPr="00CA425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A526C4" w:rsidRPr="00CA425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路</w:t>
            </w:r>
            <w:r w:rsidR="00A526C4" w:rsidRPr="00CA4257">
              <w:rPr>
                <w:rFonts w:asciiTheme="minorEastAsia" w:eastAsiaTheme="minorEastAsia" w:hAnsiTheme="minorEastAsia" w:cs="宋体" w:hint="eastAsia"/>
                <w:spacing w:val="-3"/>
                <w:sz w:val="21"/>
                <w:szCs w:val="21"/>
              </w:rPr>
              <w:t>演</w:t>
            </w:r>
            <w:r w:rsidR="00A526C4" w:rsidRPr="00CA425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活动</w:t>
            </w:r>
          </w:p>
          <w:p w14:paraId="505CAAE7" w14:textId="77777777" w:rsidR="00815BA4" w:rsidRPr="00CA4257" w:rsidRDefault="00815BA4">
            <w:pPr>
              <w:pStyle w:val="TableParagraph"/>
              <w:spacing w:before="8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5A461D4D" w14:textId="77777777" w:rsidR="00815BA4" w:rsidRPr="00CA4257" w:rsidRDefault="0029592F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1"/>
                  <w:szCs w:val="21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26C4" w:rsidRPr="00CA425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A526C4" w:rsidRPr="00CA425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现场参观</w:t>
            </w:r>
          </w:p>
          <w:p w14:paraId="246300AB" w14:textId="77777777" w:rsidR="00815BA4" w:rsidRPr="00CA4257" w:rsidRDefault="00815BA4">
            <w:pPr>
              <w:pStyle w:val="TableParagraph"/>
              <w:spacing w:before="11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14:paraId="413E7985" w14:textId="77777777" w:rsidR="00815BA4" w:rsidRDefault="0029592F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21"/>
                  <w:szCs w:val="21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26C4" w:rsidRPr="00CA425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A526C4" w:rsidRPr="00CA4257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其他（</w:t>
            </w:r>
            <w:proofErr w:type="gramStart"/>
            <w:r w:rsidR="00A526C4" w:rsidRPr="00CA4257">
              <w:rPr>
                <w:rFonts w:asciiTheme="minorEastAsia" w:eastAsiaTheme="minorEastAsia" w:hAnsiTheme="minorEastAsia" w:cs="宋体" w:hint="eastAsia"/>
                <w:sz w:val="21"/>
                <w:szCs w:val="21"/>
                <w:u w:val="single"/>
              </w:rPr>
              <w:t>请文字</w:t>
            </w:r>
            <w:proofErr w:type="gramEnd"/>
            <w:r w:rsidR="00A526C4" w:rsidRPr="00CA4257">
              <w:rPr>
                <w:rFonts w:asciiTheme="minorEastAsia" w:eastAsiaTheme="minorEastAsia" w:hAnsiTheme="minorEastAsia" w:cs="宋体" w:hint="eastAsia"/>
                <w:sz w:val="21"/>
                <w:szCs w:val="21"/>
                <w:u w:val="single"/>
              </w:rPr>
              <w:t>说明其他活动内容）</w:t>
            </w:r>
          </w:p>
        </w:tc>
      </w:tr>
      <w:tr w:rsidR="00815BA4" w14:paraId="4B0E349C" w14:textId="77777777">
        <w:trPr>
          <w:trHeight w:val="1120"/>
          <w:jc w:val="center"/>
        </w:trPr>
        <w:tc>
          <w:tcPr>
            <w:tcW w:w="2580" w:type="dxa"/>
            <w:vAlign w:val="center"/>
          </w:tcPr>
          <w:p w14:paraId="7EE21A88" w14:textId="77777777" w:rsidR="00815BA4" w:rsidRPr="00CA4257" w:rsidRDefault="00A526C4">
            <w:pPr>
              <w:pStyle w:val="TableParagraph"/>
              <w:spacing w:line="560" w:lineRule="exact"/>
              <w:ind w:left="107" w:right="96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CA4257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112F0166" w14:textId="77777777" w:rsidR="00815BA4" w:rsidRPr="00CA4257" w:rsidRDefault="00A526C4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1"/>
                <w:szCs w:val="21"/>
                <w:lang w:val="en-US"/>
              </w:rPr>
            </w:pPr>
            <w:r w:rsidRPr="00CA4257">
              <w:rPr>
                <w:rFonts w:asciiTheme="minorEastAsia" w:eastAsiaTheme="minorEastAsia" w:hAnsiTheme="minorEastAsia" w:cs="宋体" w:hint="eastAsia"/>
                <w:sz w:val="21"/>
                <w:szCs w:val="21"/>
                <w:lang w:val="en-US"/>
              </w:rPr>
              <w:t>线上参与天龙股份（603266）2025年度业绩暨2026年第一季度业绩暨现金分红说明会的全体投资者</w:t>
            </w:r>
          </w:p>
        </w:tc>
      </w:tr>
      <w:tr w:rsidR="00815BA4" w14:paraId="5B9F92D5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4A017A24" w14:textId="77777777" w:rsidR="00815BA4" w:rsidRPr="00CA4257" w:rsidRDefault="00A526C4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CA4257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5945" w:type="dxa"/>
            <w:vAlign w:val="center"/>
          </w:tcPr>
          <w:p w14:paraId="7DA98D9C" w14:textId="77777777" w:rsidR="00815BA4" w:rsidRPr="00CA4257" w:rsidRDefault="00A526C4">
            <w:pPr>
              <w:spacing w:before="100" w:beforeAutospacing="1" w:line="360" w:lineRule="auto"/>
              <w:rPr>
                <w:sz w:val="21"/>
                <w:szCs w:val="21"/>
              </w:rPr>
            </w:pPr>
            <w:r w:rsidRPr="00CA4257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026年05月08日 15:00-16:00</w:t>
            </w:r>
          </w:p>
        </w:tc>
      </w:tr>
      <w:tr w:rsidR="00815BA4" w14:paraId="58A80D08" w14:textId="77777777">
        <w:trPr>
          <w:trHeight w:val="561"/>
          <w:jc w:val="center"/>
        </w:trPr>
        <w:tc>
          <w:tcPr>
            <w:tcW w:w="2580" w:type="dxa"/>
            <w:vAlign w:val="center"/>
          </w:tcPr>
          <w:p w14:paraId="13A547BA" w14:textId="77777777" w:rsidR="00815BA4" w:rsidRPr="00CA4257" w:rsidRDefault="00A526C4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CA4257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地点</w:t>
            </w:r>
          </w:p>
        </w:tc>
        <w:tc>
          <w:tcPr>
            <w:tcW w:w="5945" w:type="dxa"/>
            <w:vAlign w:val="center"/>
          </w:tcPr>
          <w:p w14:paraId="4AB44811" w14:textId="77777777" w:rsidR="00815BA4" w:rsidRPr="00CA4257" w:rsidRDefault="00A526C4">
            <w:pPr>
              <w:pStyle w:val="TableParagraph"/>
              <w:spacing w:before="100" w:beforeAutospacing="1" w:line="360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A4257">
              <w:rPr>
                <w:rFonts w:asciiTheme="minorEastAsia" w:eastAsiaTheme="minorEastAsia" w:hAnsiTheme="minorEastAsia" w:cs="宋体"/>
                <w:sz w:val="21"/>
                <w:szCs w:val="21"/>
              </w:rPr>
              <w:t>价值在线（https://www.ir-online.cn/）网络互动</w:t>
            </w:r>
          </w:p>
        </w:tc>
      </w:tr>
      <w:tr w:rsidR="00815BA4" w14:paraId="5ABD03CF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1EF3D4B8" w14:textId="77777777" w:rsidR="00815BA4" w:rsidRPr="00CA4257" w:rsidRDefault="00A526C4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CA4257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上市公司接待人员姓名</w:t>
            </w:r>
          </w:p>
        </w:tc>
        <w:tc>
          <w:tcPr>
            <w:tcW w:w="5945" w:type="dxa"/>
            <w:vAlign w:val="center"/>
          </w:tcPr>
          <w:p w14:paraId="1A4E18BE" w14:textId="77777777" w:rsidR="00815BA4" w:rsidRPr="00CA4257" w:rsidRDefault="00A526C4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 w:rsidRPr="00CA4257">
              <w:rPr>
                <w:rFonts w:ascii="宋体" w:eastAsia="宋体" w:hAnsi="宋体" w:cs="宋体"/>
                <w:sz w:val="21"/>
                <w:szCs w:val="21"/>
              </w:rPr>
              <w:t>董事长 胡建立</w:t>
            </w:r>
            <w:r w:rsidRPr="00CA4257">
              <w:rPr>
                <w:rFonts w:ascii="宋体" w:eastAsia="宋体" w:hAnsi="宋体" w:cs="宋体"/>
                <w:sz w:val="21"/>
                <w:szCs w:val="21"/>
              </w:rPr>
              <w:br/>
              <w:t>总经理 沈朝晖</w:t>
            </w:r>
            <w:r w:rsidRPr="00CA4257">
              <w:rPr>
                <w:rFonts w:ascii="宋体" w:eastAsia="宋体" w:hAnsi="宋体" w:cs="宋体"/>
                <w:sz w:val="21"/>
                <w:szCs w:val="21"/>
              </w:rPr>
              <w:br/>
              <w:t>独立董事 杨隽萍</w:t>
            </w:r>
            <w:r w:rsidRPr="00CA4257">
              <w:rPr>
                <w:rFonts w:ascii="宋体" w:eastAsia="宋体" w:hAnsi="宋体" w:cs="宋体"/>
                <w:sz w:val="21"/>
                <w:szCs w:val="21"/>
              </w:rPr>
              <w:br/>
              <w:t>财务总监 于忠灿</w:t>
            </w:r>
            <w:r w:rsidRPr="00CA4257">
              <w:rPr>
                <w:rFonts w:ascii="宋体" w:eastAsia="宋体" w:hAnsi="宋体" w:cs="宋体"/>
                <w:sz w:val="21"/>
                <w:szCs w:val="21"/>
              </w:rPr>
              <w:br/>
              <w:t xml:space="preserve">董事会秘书 </w:t>
            </w:r>
            <w:proofErr w:type="gramStart"/>
            <w:r w:rsidRPr="00CA4257">
              <w:rPr>
                <w:rFonts w:ascii="宋体" w:eastAsia="宋体" w:hAnsi="宋体" w:cs="宋体"/>
                <w:sz w:val="21"/>
                <w:szCs w:val="21"/>
              </w:rPr>
              <w:t>虞建锋</w:t>
            </w:r>
            <w:proofErr w:type="gramEnd"/>
          </w:p>
        </w:tc>
      </w:tr>
      <w:tr w:rsidR="00815BA4" w14:paraId="3FE1D0E4" w14:textId="77777777">
        <w:trPr>
          <w:trHeight w:val="2800"/>
          <w:jc w:val="center"/>
        </w:trPr>
        <w:tc>
          <w:tcPr>
            <w:tcW w:w="2580" w:type="dxa"/>
          </w:tcPr>
          <w:p w14:paraId="4AEA4112" w14:textId="77777777" w:rsidR="00815BA4" w:rsidRPr="00B31B10" w:rsidRDefault="00815BA4">
            <w:pPr>
              <w:pStyle w:val="TableParagraph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14:paraId="1F556FDB" w14:textId="77777777" w:rsidR="00815BA4" w:rsidRPr="00B31B10" w:rsidRDefault="00815BA4">
            <w:pPr>
              <w:pStyle w:val="TableParagraph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14:paraId="6D693A73" w14:textId="77777777" w:rsidR="00815BA4" w:rsidRPr="00B31B10" w:rsidRDefault="00815BA4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14:paraId="36944AFC" w14:textId="77777777" w:rsidR="00815BA4" w:rsidRPr="00B31B10" w:rsidRDefault="00A526C4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B31B10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投资者关系活动主要内容介绍</w:t>
            </w:r>
          </w:p>
        </w:tc>
        <w:tc>
          <w:tcPr>
            <w:tcW w:w="5945" w:type="dxa"/>
          </w:tcPr>
          <w:p w14:paraId="7C652A7A" w14:textId="66C5B8DE" w:rsidR="00815BA4" w:rsidRPr="00B31B10" w:rsidRDefault="00A526C4" w:rsidP="00A35971">
            <w:pPr>
              <w:pStyle w:val="TableParagraph"/>
              <w:spacing w:before="100" w:beforeAutospacing="1" w:line="360" w:lineRule="auto"/>
              <w:ind w:firstLine="420"/>
              <w:rPr>
                <w:rFonts w:ascii="宋体" w:eastAsia="宋体" w:hAnsi="宋体" w:cs="宋体"/>
                <w:sz w:val="21"/>
                <w:szCs w:val="21"/>
              </w:rPr>
            </w:pPr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t>1.汽车电子业务增长挺好，今年在新能源车上的占比还能继续提升吗？</w:t>
            </w:r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B31B10">
              <w:rPr>
                <w:rFonts w:ascii="宋体" w:eastAsia="宋体" w:hAnsi="宋体" w:cs="宋体"/>
                <w:sz w:val="21"/>
                <w:szCs w:val="21"/>
              </w:rPr>
              <w:t xml:space="preserve">    答:尊敬的投资者，您好！公司紧跟汽车电动化、智能化发展浪潮，持续深耕汽车电子与精密零部件主业，积极拓展优质核心客户与项目资源，2025年斩获222个新项目定点，其中185个为新能源汽车相关项目，覆盖电池管理、动力控制、热管理、智能座舱等多领域，新能源市场开拓态势良好；同时成功拿下国际头部客户多项高端平台项目定点，鱼眼端子连接器、BDU、</w:t>
            </w:r>
            <w:proofErr w:type="gramStart"/>
            <w:r w:rsidRPr="00B31B10">
              <w:rPr>
                <w:rFonts w:ascii="宋体" w:eastAsia="宋体" w:hAnsi="宋体" w:cs="宋体"/>
                <w:sz w:val="21"/>
                <w:szCs w:val="21"/>
              </w:rPr>
              <w:t>热管理</w:t>
            </w:r>
            <w:proofErr w:type="gramEnd"/>
            <w:r w:rsidRPr="00B31B10">
              <w:rPr>
                <w:rFonts w:ascii="宋体" w:eastAsia="宋体" w:hAnsi="宋体" w:cs="宋体"/>
                <w:sz w:val="21"/>
                <w:szCs w:val="21"/>
              </w:rPr>
              <w:t>液冷</w:t>
            </w:r>
            <w:r w:rsidRPr="00B31B10">
              <w:rPr>
                <w:rFonts w:ascii="宋体" w:eastAsia="宋体" w:hAnsi="宋体" w:cs="宋体"/>
                <w:sz w:val="21"/>
                <w:szCs w:val="21"/>
              </w:rPr>
              <w:lastRenderedPageBreak/>
              <w:t>水板等多款新品实现从零到</w:t>
            </w:r>
            <w:proofErr w:type="gramStart"/>
            <w:r w:rsidRPr="00B31B10">
              <w:rPr>
                <w:rFonts w:ascii="宋体" w:eastAsia="宋体" w:hAnsi="宋体" w:cs="宋体"/>
                <w:sz w:val="21"/>
                <w:szCs w:val="21"/>
              </w:rPr>
              <w:t>一</w:t>
            </w:r>
            <w:proofErr w:type="gramEnd"/>
            <w:r w:rsidRPr="00B31B10">
              <w:rPr>
                <w:rFonts w:ascii="宋体" w:eastAsia="宋体" w:hAnsi="宋体" w:cs="宋体"/>
                <w:sz w:val="21"/>
                <w:szCs w:val="21"/>
              </w:rPr>
              <w:t>突破，叠加布局 4D 毫米波雷达智能驾驶新赛道，产品结构持续优化，新能源汽车业务占比有望稳步提升，新业务新订单将成为公司后续业绩增长的核心支撑。</w:t>
            </w:r>
            <w:r w:rsidRPr="00B31B10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2.今年的分红计划？</w:t>
            </w:r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B31B10">
              <w:rPr>
                <w:rFonts w:ascii="宋体" w:eastAsia="宋体" w:hAnsi="宋体" w:cs="宋体"/>
                <w:sz w:val="21"/>
                <w:szCs w:val="21"/>
              </w:rPr>
              <w:t xml:space="preserve">    答:尊敬的投资者，您好！公司于2026年4月23日第五届董事会第十二次会议审议通过以下分配方案：公司拟向全体股东每股派发现金红利0.12元（含税），截至目前，公司总股本198,886,750股，以此计算合计拟派发现金红利23,866,410.00元，占公司2025年归属于上市公司股东净利润的比例约为22.50%，剩余未分配利润结转至下一年度。本计划尚需提交公司股东会审议。</w:t>
            </w:r>
            <w:r w:rsidRPr="00B31B10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3.电工电器和模具业务下滑比较明显，今年有没有提振和改善计划？</w:t>
            </w:r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B31B10">
              <w:rPr>
                <w:rFonts w:ascii="宋体" w:eastAsia="宋体" w:hAnsi="宋体" w:cs="宋体"/>
                <w:sz w:val="21"/>
                <w:szCs w:val="21"/>
              </w:rPr>
              <w:t xml:space="preserve">    答:尊敬的投资者您好！电工电器领域，公司持续关注高端客户需求，深化与施耐德、伊顿等国际客户的合作，通过改进产品服务质量、挖掘新产品机会来提升市场竞争力，如前期获得客户插座总成新项目在今年下半年量产，2026年第一季度，电工电器业务同比增长6.48%。模具业务会随着公司新项目的增加而增加。感谢您对公司的关注！</w:t>
            </w:r>
            <w:r w:rsidRPr="00B31B10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4.收购苏州豪米波切入毫米波雷达，目前整合进展和客户拓展顺利吗？</w:t>
            </w:r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B31B10">
              <w:rPr>
                <w:rFonts w:ascii="宋体" w:eastAsia="宋体" w:hAnsi="宋体" w:cs="宋体"/>
                <w:sz w:val="21"/>
                <w:szCs w:val="21"/>
              </w:rPr>
              <w:t xml:space="preserve">    答:尊敬的投资者您好，收购苏州豪米波后，公司将从汽车零组件供应向智能感知部件集成的产业链延伸，依托苏州豪米波在4D毫米波雷达、UWB传感器、相机融合技术等智能感知领域的技术积累与产业化经验，快速切入汽车智能驾驶、低空飞行、</w:t>
            </w:r>
            <w:proofErr w:type="gramStart"/>
            <w:r w:rsidRPr="00B31B10">
              <w:rPr>
                <w:rFonts w:ascii="宋体" w:eastAsia="宋体" w:hAnsi="宋体" w:cs="宋体"/>
                <w:sz w:val="21"/>
                <w:szCs w:val="21"/>
              </w:rPr>
              <w:t>具身智能</w:t>
            </w:r>
            <w:proofErr w:type="gramEnd"/>
            <w:r w:rsidRPr="00B31B10">
              <w:rPr>
                <w:rFonts w:ascii="宋体" w:eastAsia="宋体" w:hAnsi="宋体" w:cs="宋体"/>
                <w:sz w:val="21"/>
                <w:szCs w:val="21"/>
              </w:rPr>
              <w:t>、智慧交通等多应用领域赛道，进一步丰富公司在智能化、网联化方向的产品矩阵，实现产品从零组件到核心部件的产业升级，目前双方正在整合阶段。感谢您的关注！</w:t>
            </w:r>
            <w:r w:rsidRPr="00B31B10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5.泰国基地已经开始爬坡，今年海外订单和收入能明显好转吗？</w:t>
            </w:r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B31B10">
              <w:rPr>
                <w:rFonts w:ascii="宋体" w:eastAsia="宋体" w:hAnsi="宋体" w:cs="宋体"/>
                <w:sz w:val="21"/>
                <w:szCs w:val="21"/>
              </w:rPr>
              <w:t xml:space="preserve">    答:尊敬的投资者您好，泰国生产基地已处于量产阶段，今年泰国天龙营收会有明显增加。感谢您的关注。</w:t>
            </w:r>
            <w:r w:rsidRPr="00B31B10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6.研发投入保持在较高水平，重点是投入在哪</w:t>
            </w:r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B31B10">
              <w:rPr>
                <w:rFonts w:ascii="宋体" w:eastAsia="宋体" w:hAnsi="宋体" w:cs="宋体"/>
                <w:sz w:val="21"/>
                <w:szCs w:val="21"/>
              </w:rPr>
              <w:t xml:space="preserve">    答:尊敬的投资者您好，展望未来，公司将聚焦新能源汽车电子、三电系统及智能网联赛道</w:t>
            </w:r>
            <w:r w:rsidR="00385A95">
              <w:rPr>
                <w:rFonts w:ascii="宋体" w:eastAsia="宋体" w:hAnsi="宋体" w:cs="宋体"/>
                <w:sz w:val="21"/>
                <w:szCs w:val="21"/>
              </w:rPr>
              <w:t>，</w:t>
            </w:r>
            <w:r w:rsidR="00385A95" w:rsidRPr="00385A95">
              <w:rPr>
                <w:rFonts w:ascii="宋体" w:eastAsia="宋体" w:hAnsi="宋体" w:cs="宋体" w:hint="eastAsia"/>
                <w:sz w:val="21"/>
                <w:szCs w:val="21"/>
              </w:rPr>
              <w:t>稳步拓展低空经济、智慧交通、</w:t>
            </w:r>
            <w:proofErr w:type="gramStart"/>
            <w:r w:rsidR="00385A95" w:rsidRPr="00385A95"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具身智能</w:t>
            </w:r>
            <w:proofErr w:type="gramEnd"/>
            <w:r w:rsidR="00385A95" w:rsidRPr="00385A95">
              <w:rPr>
                <w:rFonts w:ascii="宋体" w:eastAsia="宋体" w:hAnsi="宋体" w:cs="宋体" w:hint="eastAsia"/>
                <w:sz w:val="21"/>
                <w:szCs w:val="21"/>
              </w:rPr>
              <w:t>等新兴领域</w:t>
            </w:r>
            <w:r w:rsidRPr="00B31B10">
              <w:rPr>
                <w:rFonts w:ascii="宋体" w:eastAsia="宋体" w:hAnsi="宋体" w:cs="宋体"/>
                <w:sz w:val="21"/>
                <w:szCs w:val="21"/>
              </w:rPr>
              <w:t>，持续加大研发投入，重点布局高度集成化电子零部件；同时加快推进</w:t>
            </w:r>
            <w:proofErr w:type="gramStart"/>
            <w:r w:rsidRPr="00B31B10">
              <w:rPr>
                <w:rFonts w:ascii="宋体" w:eastAsia="宋体" w:hAnsi="宋体" w:cs="宋体"/>
                <w:sz w:val="21"/>
                <w:szCs w:val="21"/>
              </w:rPr>
              <w:t>八发八收</w:t>
            </w:r>
            <w:proofErr w:type="gramEnd"/>
            <w:r w:rsidRPr="00B31B10">
              <w:rPr>
                <w:rFonts w:ascii="宋体" w:eastAsia="宋体" w:hAnsi="宋体" w:cs="宋体"/>
                <w:sz w:val="21"/>
                <w:szCs w:val="21"/>
              </w:rPr>
              <w:t xml:space="preserve"> 4D 成像雷达、UWB 传感器、相机融合技术等前沿技术研发，夯实电动化、智能化成长根基。</w:t>
            </w:r>
            <w:r w:rsidR="002C058C" w:rsidRPr="00B31B10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="002C058C">
              <w:rPr>
                <w:rFonts w:ascii="宋体" w:eastAsia="宋体" w:hAnsi="宋体" w:cs="宋体" w:hint="eastAsia"/>
                <w:b/>
                <w:sz w:val="21"/>
                <w:szCs w:val="21"/>
              </w:rPr>
              <w:t xml:space="preserve">    </w:t>
            </w:r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t>7.沈总您好！公司 2026 年一季度</w:t>
            </w:r>
            <w:proofErr w:type="gramStart"/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t>归母净利润</w:t>
            </w:r>
            <w:proofErr w:type="gramEnd"/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t>增速16.53%，快于营收增速，请问盈利提升的主要驱动因素是什么？</w:t>
            </w:r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B31B10">
              <w:rPr>
                <w:rFonts w:ascii="宋体" w:eastAsia="宋体" w:hAnsi="宋体" w:cs="宋体"/>
                <w:sz w:val="21"/>
                <w:szCs w:val="21"/>
              </w:rPr>
              <w:t xml:space="preserve">    答:尊敬的投资者您好，公司通过加强成本控制，在营收增长同时，期间费用较同期有所下降。</w:t>
            </w:r>
            <w:r w:rsidRPr="00B31B10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8.</w:t>
            </w:r>
            <w:proofErr w:type="gramStart"/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t>虞总好</w:t>
            </w:r>
            <w:proofErr w:type="gramEnd"/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t>！公司电工电器业务配套施耐德、伊顿等国际客户，相关产品是否已应用于数据中心场景？目前订单情况如何？</w:t>
            </w:r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B31B10">
              <w:rPr>
                <w:rFonts w:ascii="宋体" w:eastAsia="宋体" w:hAnsi="宋体" w:cs="宋体"/>
                <w:sz w:val="21"/>
                <w:szCs w:val="21"/>
              </w:rPr>
              <w:t xml:space="preserve">    答:尊敬的投资者您好，公司为施耐德提供的断路器结构件等电源管理类产品，主要间接应用于数据中心、工业等场景。</w:t>
            </w:r>
            <w:r w:rsidRPr="00B31B10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9.原材料塑料粒子价格波动，公司今年怎么控制成本、稳住毛利？</w:t>
            </w:r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B31B10">
              <w:rPr>
                <w:rFonts w:ascii="宋体" w:eastAsia="宋体" w:hAnsi="宋体" w:cs="宋体"/>
                <w:sz w:val="21"/>
                <w:szCs w:val="21"/>
              </w:rPr>
              <w:t xml:space="preserve">    答:尊敬的投资者您好，公司将持续优化采购策略，发挥集团集中采购优势，降低原材料成本，同时部分材料价格与产品价格存在联动的情形；加强成本管理，杜绝浪费，努力提升毛利率水平。</w:t>
            </w:r>
            <w:r w:rsidRPr="00B31B10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10.董事长您好！请介绍一下公司 4D 毫米波雷达、UWB 传感器等产品的最新研发进展</w:t>
            </w:r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B31B10">
              <w:rPr>
                <w:rFonts w:ascii="宋体" w:eastAsia="宋体" w:hAnsi="宋体" w:cs="宋体"/>
                <w:sz w:val="21"/>
                <w:szCs w:val="21"/>
              </w:rPr>
              <w:t xml:space="preserve">    答:尊敬的投资者</w:t>
            </w:r>
            <w:r w:rsidR="00835514">
              <w:rPr>
                <w:rFonts w:ascii="宋体" w:eastAsia="宋体" w:hAnsi="宋体" w:cs="宋体"/>
                <w:sz w:val="21"/>
                <w:szCs w:val="21"/>
              </w:rPr>
              <w:t>您</w:t>
            </w:r>
            <w:r w:rsidRPr="00B31B10">
              <w:rPr>
                <w:rFonts w:ascii="宋体" w:eastAsia="宋体" w:hAnsi="宋体" w:cs="宋体"/>
                <w:sz w:val="21"/>
                <w:szCs w:val="21"/>
              </w:rPr>
              <w:t>好，目前公司正在加快推进</w:t>
            </w:r>
            <w:proofErr w:type="gramStart"/>
            <w:r w:rsidRPr="00B31B10">
              <w:rPr>
                <w:rFonts w:ascii="宋体" w:eastAsia="宋体" w:hAnsi="宋体" w:cs="宋体"/>
                <w:sz w:val="21"/>
                <w:szCs w:val="21"/>
              </w:rPr>
              <w:t>八发八收</w:t>
            </w:r>
            <w:proofErr w:type="gramEnd"/>
            <w:r w:rsidRPr="00B31B10">
              <w:rPr>
                <w:rFonts w:ascii="宋体" w:eastAsia="宋体" w:hAnsi="宋体" w:cs="宋体"/>
                <w:sz w:val="21"/>
                <w:szCs w:val="21"/>
              </w:rPr>
              <w:t xml:space="preserve"> 4D 成像雷达、UWB 传感器、相机融合技术等前沿技术的研发，预计今年年底之前推出相关产品。</w:t>
            </w:r>
            <w:r w:rsidRPr="00B31B10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11.2026 年有没有大概的营收、利润和毛利率改善目标？</w:t>
            </w:r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B31B10">
              <w:rPr>
                <w:rFonts w:ascii="宋体" w:eastAsia="宋体" w:hAnsi="宋体" w:cs="宋体"/>
                <w:sz w:val="21"/>
                <w:szCs w:val="21"/>
              </w:rPr>
              <w:t xml:space="preserve">    答:尊敬的投资者您好，相关信息请关注后续公司的定期报告，感谢您的关注。</w:t>
            </w:r>
            <w:r w:rsidRPr="00B31B10">
              <w:rPr>
                <w:rFonts w:ascii="宋体" w:eastAsia="宋体" w:hAnsi="宋体" w:cs="宋体"/>
                <w:sz w:val="21"/>
                <w:szCs w:val="21"/>
              </w:rPr>
              <w:br/>
            </w:r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t xml:space="preserve">    12.请问贵公司在机器人方面有没有相关的产品或技术？</w:t>
            </w:r>
            <w:r w:rsidRPr="00B31B10">
              <w:rPr>
                <w:rFonts w:ascii="宋体" w:eastAsia="宋体" w:hAnsi="宋体" w:cs="宋体"/>
                <w:b/>
                <w:sz w:val="21"/>
                <w:szCs w:val="21"/>
              </w:rPr>
              <w:br/>
            </w:r>
            <w:r w:rsidRPr="00B31B10">
              <w:rPr>
                <w:rFonts w:ascii="宋体" w:eastAsia="宋体" w:hAnsi="宋体" w:cs="宋体"/>
                <w:sz w:val="21"/>
                <w:szCs w:val="21"/>
              </w:rPr>
              <w:t xml:space="preserve">    答:</w:t>
            </w:r>
            <w:bookmarkStart w:id="0" w:name="_GoBack"/>
            <w:bookmarkEnd w:id="0"/>
            <w:r w:rsidR="00A35971" w:rsidRPr="00A35971">
              <w:rPr>
                <w:rFonts w:ascii="宋体" w:eastAsia="宋体" w:hAnsi="宋体" w:cs="宋体" w:hint="eastAsia"/>
                <w:sz w:val="21"/>
                <w:szCs w:val="21"/>
              </w:rPr>
              <w:t>尊敬的投资者您好，</w:t>
            </w:r>
            <w:r w:rsidR="00A35971" w:rsidRPr="00A35971">
              <w:rPr>
                <w:rFonts w:ascii="宋体" w:eastAsia="宋体" w:hAnsi="宋体" w:cs="宋体"/>
                <w:sz w:val="21"/>
                <w:szCs w:val="21"/>
              </w:rPr>
              <w:t>2025年，公司已研发0.1mm关节电机定子薄壁包胶及割草机的毫米波传感器相关技术，不过目前尚未有正式订单。感谢您的关注。</w:t>
            </w:r>
          </w:p>
        </w:tc>
      </w:tr>
      <w:tr w:rsidR="00815BA4" w14:paraId="22DCA485" w14:textId="77777777">
        <w:trPr>
          <w:trHeight w:val="999"/>
          <w:jc w:val="center"/>
        </w:trPr>
        <w:tc>
          <w:tcPr>
            <w:tcW w:w="2580" w:type="dxa"/>
            <w:vAlign w:val="center"/>
          </w:tcPr>
          <w:p w14:paraId="0FD652AB" w14:textId="77777777" w:rsidR="00815BA4" w:rsidRPr="00B31B10" w:rsidRDefault="00A526C4">
            <w:pPr>
              <w:pStyle w:val="TableParagraph"/>
              <w:spacing w:before="1"/>
              <w:ind w:left="107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B31B10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lastRenderedPageBreak/>
              <w:t>关于本次活动是否涉及应</w:t>
            </w:r>
          </w:p>
          <w:p w14:paraId="770E48A9" w14:textId="77777777" w:rsidR="00815BA4" w:rsidRPr="00B31B10" w:rsidRDefault="00A526C4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B31B10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披露重大信息的说明</w:t>
            </w:r>
          </w:p>
        </w:tc>
        <w:tc>
          <w:tcPr>
            <w:tcW w:w="5945" w:type="dxa"/>
            <w:vAlign w:val="center"/>
          </w:tcPr>
          <w:p w14:paraId="3CC42197" w14:textId="77777777" w:rsidR="00815BA4" w:rsidRPr="00B31B10" w:rsidRDefault="00A526C4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 w:rsidRPr="00B31B1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次活动不涉及未公开披露的重大信息。</w:t>
            </w:r>
          </w:p>
        </w:tc>
      </w:tr>
      <w:tr w:rsidR="00815BA4" w14:paraId="55C448A7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7BB2AD05" w14:textId="77777777" w:rsidR="00815BA4" w:rsidRPr="00B31B10" w:rsidRDefault="00A526C4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B31B10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附件清单（如有）</w:t>
            </w:r>
          </w:p>
        </w:tc>
        <w:tc>
          <w:tcPr>
            <w:tcW w:w="5945" w:type="dxa"/>
            <w:vAlign w:val="center"/>
          </w:tcPr>
          <w:p w14:paraId="7F8E95FC" w14:textId="77777777" w:rsidR="00815BA4" w:rsidRPr="00B31B10" w:rsidRDefault="00815BA4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815BA4" w14:paraId="65EBEF9B" w14:textId="77777777">
        <w:trPr>
          <w:trHeight w:val="558"/>
          <w:jc w:val="center"/>
        </w:trPr>
        <w:tc>
          <w:tcPr>
            <w:tcW w:w="2580" w:type="dxa"/>
            <w:vAlign w:val="center"/>
          </w:tcPr>
          <w:p w14:paraId="5F5DAC14" w14:textId="77777777" w:rsidR="00815BA4" w:rsidRPr="00B31B10" w:rsidRDefault="00A526C4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B31B10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lastRenderedPageBreak/>
              <w:t>日期</w:t>
            </w:r>
          </w:p>
        </w:tc>
        <w:tc>
          <w:tcPr>
            <w:tcW w:w="5945" w:type="dxa"/>
            <w:vAlign w:val="center"/>
          </w:tcPr>
          <w:p w14:paraId="282E564C" w14:textId="77777777" w:rsidR="00815BA4" w:rsidRPr="00B31B10" w:rsidRDefault="00A526C4">
            <w:pPr>
              <w:pStyle w:val="TableParagraph"/>
              <w:spacing w:before="100" w:beforeAutospacing="1"/>
              <w:rPr>
                <w:rFonts w:ascii="宋体" w:eastAsia="宋体" w:hAnsi="宋体" w:cs="宋体"/>
                <w:sz w:val="21"/>
                <w:szCs w:val="21"/>
              </w:rPr>
            </w:pPr>
            <w:r w:rsidRPr="00B31B10">
              <w:rPr>
                <w:rFonts w:ascii="宋体" w:eastAsia="宋体" w:hAnsi="宋体" w:cs="宋体"/>
                <w:sz w:val="21"/>
                <w:szCs w:val="21"/>
              </w:rPr>
              <w:t>2026年05月08日</w:t>
            </w:r>
          </w:p>
        </w:tc>
      </w:tr>
    </w:tbl>
    <w:p w14:paraId="12B88391" w14:textId="77777777" w:rsidR="00815BA4" w:rsidRDefault="00815BA4">
      <w:pPr>
        <w:rPr>
          <w:rFonts w:ascii="宋体" w:eastAsia="宋体" w:hAnsi="宋体" w:cs="宋体"/>
          <w:sz w:val="28"/>
          <w:szCs w:val="36"/>
        </w:rPr>
      </w:pPr>
    </w:p>
    <w:sectPr w:rsidR="00815BA4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95FAC" w14:textId="77777777" w:rsidR="0029592F" w:rsidRDefault="0029592F" w:rsidP="00A35971">
      <w:r>
        <w:separator/>
      </w:r>
    </w:p>
  </w:endnote>
  <w:endnote w:type="continuationSeparator" w:id="0">
    <w:p w14:paraId="37B0E107" w14:textId="77777777" w:rsidR="0029592F" w:rsidRDefault="0029592F" w:rsidP="00A3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C6B04" w14:textId="77777777" w:rsidR="0029592F" w:rsidRDefault="0029592F" w:rsidP="00A35971">
      <w:r>
        <w:separator/>
      </w:r>
    </w:p>
  </w:footnote>
  <w:footnote w:type="continuationSeparator" w:id="0">
    <w:p w14:paraId="6FB47887" w14:textId="77777777" w:rsidR="0029592F" w:rsidRDefault="0029592F" w:rsidP="00A35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00301D32"/>
    <w:rsid w:val="00026CC3"/>
    <w:rsid w:val="00036089"/>
    <w:rsid w:val="00053CFA"/>
    <w:rsid w:val="000633EC"/>
    <w:rsid w:val="00063804"/>
    <w:rsid w:val="000665A2"/>
    <w:rsid w:val="000877AB"/>
    <w:rsid w:val="000B7C08"/>
    <w:rsid w:val="000D12CF"/>
    <w:rsid w:val="000D2D88"/>
    <w:rsid w:val="000E4B20"/>
    <w:rsid w:val="0011418F"/>
    <w:rsid w:val="00172C24"/>
    <w:rsid w:val="001E59D1"/>
    <w:rsid w:val="001E5EA4"/>
    <w:rsid w:val="002042A7"/>
    <w:rsid w:val="00205911"/>
    <w:rsid w:val="002146AD"/>
    <w:rsid w:val="00275CB6"/>
    <w:rsid w:val="002800B5"/>
    <w:rsid w:val="0029592F"/>
    <w:rsid w:val="00295B29"/>
    <w:rsid w:val="002C058C"/>
    <w:rsid w:val="002D4073"/>
    <w:rsid w:val="002D7F6E"/>
    <w:rsid w:val="002E7098"/>
    <w:rsid w:val="00301D32"/>
    <w:rsid w:val="00366FAD"/>
    <w:rsid w:val="0037105B"/>
    <w:rsid w:val="00376571"/>
    <w:rsid w:val="00385A95"/>
    <w:rsid w:val="003975BA"/>
    <w:rsid w:val="003A74E6"/>
    <w:rsid w:val="003B73DD"/>
    <w:rsid w:val="003D011C"/>
    <w:rsid w:val="004108C7"/>
    <w:rsid w:val="00412DC2"/>
    <w:rsid w:val="00440041"/>
    <w:rsid w:val="00451268"/>
    <w:rsid w:val="004515AD"/>
    <w:rsid w:val="00451857"/>
    <w:rsid w:val="00453516"/>
    <w:rsid w:val="00457548"/>
    <w:rsid w:val="00470DB2"/>
    <w:rsid w:val="004925E7"/>
    <w:rsid w:val="00494C33"/>
    <w:rsid w:val="00495B11"/>
    <w:rsid w:val="004F6FF3"/>
    <w:rsid w:val="005630D8"/>
    <w:rsid w:val="00571B49"/>
    <w:rsid w:val="005743AE"/>
    <w:rsid w:val="005D64CA"/>
    <w:rsid w:val="005E5717"/>
    <w:rsid w:val="005E6DB2"/>
    <w:rsid w:val="0061433E"/>
    <w:rsid w:val="0062751D"/>
    <w:rsid w:val="006354AA"/>
    <w:rsid w:val="00661AFA"/>
    <w:rsid w:val="006726BF"/>
    <w:rsid w:val="00677B77"/>
    <w:rsid w:val="0068718A"/>
    <w:rsid w:val="006A2042"/>
    <w:rsid w:val="006A2739"/>
    <w:rsid w:val="006B5C95"/>
    <w:rsid w:val="006E14B0"/>
    <w:rsid w:val="006F0108"/>
    <w:rsid w:val="00704AE6"/>
    <w:rsid w:val="007153A2"/>
    <w:rsid w:val="00724A68"/>
    <w:rsid w:val="007271BF"/>
    <w:rsid w:val="00730DD3"/>
    <w:rsid w:val="00733224"/>
    <w:rsid w:val="00764128"/>
    <w:rsid w:val="007824B8"/>
    <w:rsid w:val="007910DD"/>
    <w:rsid w:val="007A3EC1"/>
    <w:rsid w:val="007B3368"/>
    <w:rsid w:val="007D0A69"/>
    <w:rsid w:val="007D6DC4"/>
    <w:rsid w:val="00815BA4"/>
    <w:rsid w:val="00835514"/>
    <w:rsid w:val="00853463"/>
    <w:rsid w:val="00893F25"/>
    <w:rsid w:val="00895035"/>
    <w:rsid w:val="008B2B14"/>
    <w:rsid w:val="008C6AED"/>
    <w:rsid w:val="008C7604"/>
    <w:rsid w:val="008E1B27"/>
    <w:rsid w:val="00903379"/>
    <w:rsid w:val="00906975"/>
    <w:rsid w:val="00917F0B"/>
    <w:rsid w:val="00917F8B"/>
    <w:rsid w:val="00960964"/>
    <w:rsid w:val="00965E4D"/>
    <w:rsid w:val="009B1D5C"/>
    <w:rsid w:val="009C2E31"/>
    <w:rsid w:val="009E1955"/>
    <w:rsid w:val="00A35971"/>
    <w:rsid w:val="00A526C4"/>
    <w:rsid w:val="00A527AA"/>
    <w:rsid w:val="00A5684D"/>
    <w:rsid w:val="00A75C61"/>
    <w:rsid w:val="00A9601B"/>
    <w:rsid w:val="00AD100E"/>
    <w:rsid w:val="00AE1E36"/>
    <w:rsid w:val="00AF74AA"/>
    <w:rsid w:val="00B03C2F"/>
    <w:rsid w:val="00B15064"/>
    <w:rsid w:val="00B31B10"/>
    <w:rsid w:val="00B340A3"/>
    <w:rsid w:val="00B410F5"/>
    <w:rsid w:val="00B6280C"/>
    <w:rsid w:val="00B671A4"/>
    <w:rsid w:val="00B72CD4"/>
    <w:rsid w:val="00B85B00"/>
    <w:rsid w:val="00BF132F"/>
    <w:rsid w:val="00BF31B9"/>
    <w:rsid w:val="00C04AF9"/>
    <w:rsid w:val="00C13878"/>
    <w:rsid w:val="00CA1705"/>
    <w:rsid w:val="00CA4257"/>
    <w:rsid w:val="00CE1A54"/>
    <w:rsid w:val="00CF5FB6"/>
    <w:rsid w:val="00D02518"/>
    <w:rsid w:val="00D17454"/>
    <w:rsid w:val="00D33FBC"/>
    <w:rsid w:val="00D7535C"/>
    <w:rsid w:val="00D76302"/>
    <w:rsid w:val="00DA5CE2"/>
    <w:rsid w:val="00DE10E8"/>
    <w:rsid w:val="00E16FDA"/>
    <w:rsid w:val="00E30C55"/>
    <w:rsid w:val="00E35F58"/>
    <w:rsid w:val="00E45BD9"/>
    <w:rsid w:val="00E66FFC"/>
    <w:rsid w:val="00E759D6"/>
    <w:rsid w:val="00E84A8C"/>
    <w:rsid w:val="00E976DE"/>
    <w:rsid w:val="00EC0F83"/>
    <w:rsid w:val="00EE3187"/>
    <w:rsid w:val="00EF499B"/>
    <w:rsid w:val="00F14977"/>
    <w:rsid w:val="00FB4A08"/>
    <w:rsid w:val="00FC0C2A"/>
    <w:rsid w:val="00FD7F8E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45F688C"/>
    <w:rsid w:val="14D47131"/>
    <w:rsid w:val="15680001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89C49C0"/>
    <w:rsid w:val="39BC78F4"/>
    <w:rsid w:val="3B35486F"/>
    <w:rsid w:val="3EF1250A"/>
    <w:rsid w:val="40567DB0"/>
    <w:rsid w:val="40FF5CD2"/>
    <w:rsid w:val="42DB40B0"/>
    <w:rsid w:val="43B71B0A"/>
    <w:rsid w:val="44FA0589"/>
    <w:rsid w:val="45A663E3"/>
    <w:rsid w:val="469F09AF"/>
    <w:rsid w:val="46A14632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7095496"/>
    <w:rsid w:val="67ED7463"/>
    <w:rsid w:val="681A546A"/>
    <w:rsid w:val="68507D37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6430096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Pr>
      <w:b/>
      <w:bCs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2">
    <w:name w:val="页眉 Char"/>
    <w:basedOn w:val="a0"/>
    <w:link w:val="a7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Char3">
    <w:name w:val="批注主题 Char"/>
    <w:basedOn w:val="Char"/>
    <w:link w:val="a8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Char0">
    <w:name w:val="批注框文本 Char"/>
    <w:basedOn w:val="a0"/>
    <w:link w:val="a5"/>
    <w:qFormat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69CD-9A18-4464-BF97-E9CF7971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01</Words>
  <Characters>1323</Characters>
  <Application>Microsoft Office Word</Application>
  <DocSecurity>0</DocSecurity>
  <Lines>147</Lines>
  <Paragraphs>154</Paragraphs>
  <ScaleCrop>false</ScaleCrop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huang</dc:creator>
  <cp:lastModifiedBy>zhuyn(诸幼南)</cp:lastModifiedBy>
  <cp:revision>28</cp:revision>
  <dcterms:created xsi:type="dcterms:W3CDTF">2022-04-12T06:10:00Z</dcterms:created>
  <dcterms:modified xsi:type="dcterms:W3CDTF">2026-05-0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57D148DF2F764966BF4E1C38A6255FA2</vt:lpwstr>
  </property>
  <property fmtid="{D5CDD505-2E9C-101B-9397-08002B2CF9AE}" pid="4" name="KSOTemplateDocerSaveRecord">
    <vt:lpwstr>eyJoZGlkIjoiMTcxYzY1ZjczOGFjMDQ3ZmRiZmM2NTQwNjRlNDU1YmMiLCJ1c2VySWQiOiIxNTg2MTkxNDA0In0=</vt:lpwstr>
  </property>
</Properties>
</file>